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7795878"/>
            <w:placeholder>
              <w:docPart w:val="98B39F6E1CFD408F9BCDB900599930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0445061"/>
            <w:placeholder>
              <w:docPart w:val="4F3D95E4666F4BC987FA58294B3F6F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8033124"/>
            <w:placeholder>
              <w:docPart w:val="6E84307B981046F386D84AC4F167D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64988722"/>
            <w:placeholder>
              <w:docPart w:val="F91DFC502A044C5A8EC465CD5D6D26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9357437"/>
            <w:placeholder>
              <w:docPart w:val="42B1271F83F2416CA862C79EEFB3A9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95762152"/>
            <w:placeholder>
              <w:docPart w:val="6940C73A6FBC41D6B59E4BCF7BB5B0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2597544"/>
            <w:placeholder>
              <w:docPart w:val="387D1373BF2A48E986F405535D7FF03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12284486"/>
            <w:placeholder>
              <w:docPart w:val="4687933C45E6474298F8560A2B54777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33255924900C45A8980C7A4371B4EC07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2B046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2842989"/>
            <w:placeholder>
              <w:docPart w:val="09CDCA56F33F4196B4A95E1E2C3223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952791"/>
            <w:placeholder>
              <w:docPart w:val="C0BA401ADF994A46BBF5DB048E53F5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507796910"/>
            <w:placeholder>
              <w:docPart w:val="4EED1AA098CC4B24AF252BAE436C0B5B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profilfach_titel</w:t>
                </w:r>
                <w:proofErr w:type="spellEnd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96029B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660304511"/>
                <w:placeholder>
                  <w:docPart w:val="2DC700A2BE7D4C12ACFF26B30E2F1A1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15E7F"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  <w:sdt>
              <w:sdtPr>
                <w:rPr>
                  <w:rStyle w:val="Formatvorlage73"/>
                </w:rPr>
                <w:id w:val="-1650899547"/>
                <w:placeholder>
                  <w:docPart w:val="6450980DA8984B64A504D1D7E6B3BECA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BA64F9">
                  <w:rPr>
                    <w:rStyle w:val="Formatvorlage73"/>
                  </w:rPr>
                  <w:t>sehr gut</w:t>
                </w:r>
              </w:sdtContent>
            </w:sdt>
          </w:p>
        </w:tc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63735206"/>
            <w:placeholder>
              <w:docPart w:val="E330F78539C045C489A3A3F3D544F2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4330129"/>
            <w:placeholder>
              <w:docPart w:val="FF043640A84E478DA24207008752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23614262"/>
            <w:placeholder>
              <w:docPart w:val="73907BF19E4A4808AD0628A8EC459A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387610"/>
            <w:placeholder>
              <w:docPart w:val="F277A2B9DEB3408B98A5A06A612F549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43946983"/>
            <w:placeholder>
              <w:docPart w:val="AE169F91E3134E3688744920B94EAB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5033621"/>
            <w:placeholder>
              <w:docPart w:val="2BD71089462E46F6B81FF5A479DCD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5" w:name="_GoBack"/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bookmarkEnd w:id="5"/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9B" w:rsidRDefault="0096029B">
      <w:pPr>
        <w:spacing w:after="0"/>
      </w:pPr>
      <w:r>
        <w:separator/>
      </w:r>
    </w:p>
  </w:endnote>
  <w:endnote w:type="continuationSeparator" w:id="0">
    <w:p w:rsidR="0096029B" w:rsidRDefault="009602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9B" w:rsidRDefault="0096029B">
      <w:r>
        <w:separator/>
      </w:r>
    </w:p>
  </w:footnote>
  <w:footnote w:type="continuationSeparator" w:id="0">
    <w:p w:rsidR="0096029B" w:rsidRDefault="0096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cQcspXbbCKVxblgemzfZnevQPtav9ITEcXQjb/MbYOqGMUDGGsqGEBAWgfwea9r0PnhQqHDVdBRcPhGp11/5Q==" w:salt="2A5AxN3MdpeKTBjruF8ve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B3FC2"/>
    <w:rsid w:val="00135EE8"/>
    <w:rsid w:val="00193FB3"/>
    <w:rsid w:val="00200FA5"/>
    <w:rsid w:val="00235560"/>
    <w:rsid w:val="002369BF"/>
    <w:rsid w:val="002569E9"/>
    <w:rsid w:val="0028413E"/>
    <w:rsid w:val="002A3C10"/>
    <w:rsid w:val="002B046E"/>
    <w:rsid w:val="002B2157"/>
    <w:rsid w:val="002F3876"/>
    <w:rsid w:val="00343A4E"/>
    <w:rsid w:val="00381808"/>
    <w:rsid w:val="003C05E6"/>
    <w:rsid w:val="003D33A5"/>
    <w:rsid w:val="00474FB0"/>
    <w:rsid w:val="004846E0"/>
    <w:rsid w:val="004C2388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670B"/>
    <w:rsid w:val="008B6E02"/>
    <w:rsid w:val="008D6863"/>
    <w:rsid w:val="008E659F"/>
    <w:rsid w:val="008F6EBB"/>
    <w:rsid w:val="00911D48"/>
    <w:rsid w:val="0096029B"/>
    <w:rsid w:val="00961C1A"/>
    <w:rsid w:val="00975DB1"/>
    <w:rsid w:val="009C3CED"/>
    <w:rsid w:val="009C4B53"/>
    <w:rsid w:val="009D67C0"/>
    <w:rsid w:val="00A22106"/>
    <w:rsid w:val="00A80D27"/>
    <w:rsid w:val="00AA22D2"/>
    <w:rsid w:val="00AB678C"/>
    <w:rsid w:val="00AE2C69"/>
    <w:rsid w:val="00AF5BD6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5498"/>
    <w:rsid w:val="00C77F1C"/>
    <w:rsid w:val="00C8788D"/>
    <w:rsid w:val="00CE67D2"/>
    <w:rsid w:val="00D15E7F"/>
    <w:rsid w:val="00D315BC"/>
    <w:rsid w:val="00D4620C"/>
    <w:rsid w:val="00D52CB6"/>
    <w:rsid w:val="00D54C78"/>
    <w:rsid w:val="00D567B6"/>
    <w:rsid w:val="00DB14FF"/>
    <w:rsid w:val="00DB1F7C"/>
    <w:rsid w:val="00DD058B"/>
    <w:rsid w:val="00DF1BD1"/>
    <w:rsid w:val="00E25281"/>
    <w:rsid w:val="00E315A3"/>
    <w:rsid w:val="00E452EC"/>
    <w:rsid w:val="00E63223"/>
    <w:rsid w:val="00E97C24"/>
    <w:rsid w:val="00EA2545"/>
    <w:rsid w:val="00EB3E93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CD371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33255924900C45A8980C7A4371B4E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11341-1C8F-477E-B685-40C995B00B70}"/>
      </w:docPartPr>
      <w:docPartBody>
        <w:p w:rsidR="007F6A47" w:rsidRDefault="00EE537D" w:rsidP="00EE537D">
          <w:pPr>
            <w:pStyle w:val="33255924900C45A8980C7A4371B4EC07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4EED1AA098CC4B24AF252BAE436C0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68246-CA09-425D-900C-3814666C4B31}"/>
      </w:docPartPr>
      <w:docPartBody>
        <w:p w:rsidR="007F6A47" w:rsidRDefault="00EE537D" w:rsidP="00EE537D">
          <w:pPr>
            <w:pStyle w:val="4EED1AA098CC4B24AF252BAE436C0B5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450980DA8984B64A504D1D7E6B3B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23259-EA79-4BB5-99C9-D17CB5076BA1}"/>
      </w:docPartPr>
      <w:docPartBody>
        <w:p w:rsidR="003E2A4E" w:rsidRDefault="007F6A47" w:rsidP="007F6A47">
          <w:pPr>
            <w:pStyle w:val="6450980DA8984B64A504D1D7E6B3BEC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3D95E4666F4BC987FA58294B3F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0705-D18C-4A35-B283-19CB255F6801}"/>
      </w:docPartPr>
      <w:docPartBody>
        <w:p w:rsidR="007F67D5" w:rsidRDefault="007002A2" w:rsidP="007002A2">
          <w:pPr>
            <w:pStyle w:val="4F3D95E4666F4BC987FA58294B3F6F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1DFC502A044C5A8EC465CD5D6D2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AEF5-36CA-4228-9113-C8470960E68F}"/>
      </w:docPartPr>
      <w:docPartBody>
        <w:p w:rsidR="007F67D5" w:rsidRDefault="007002A2" w:rsidP="007002A2">
          <w:pPr>
            <w:pStyle w:val="F91DFC502A044C5A8EC465CD5D6D26C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940C73A6FBC41D6B59E4BCF7BB5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963E-CCB9-49F6-8E56-0CC8AC0B94D9}"/>
      </w:docPartPr>
      <w:docPartBody>
        <w:p w:rsidR="007F67D5" w:rsidRDefault="007002A2" w:rsidP="007002A2">
          <w:pPr>
            <w:pStyle w:val="6940C73A6FBC41D6B59E4BCF7BB5B03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87933C45E6474298F8560A2B5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BFD9-9D7A-4F3F-90AB-2467A0A4638A}"/>
      </w:docPartPr>
      <w:docPartBody>
        <w:p w:rsidR="007F67D5" w:rsidRDefault="007002A2" w:rsidP="007002A2">
          <w:pPr>
            <w:pStyle w:val="4687933C45E6474298F8560A2B54777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0BA401ADF994A46BBF5DB048E53F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D9EA-6BBC-4DF0-BD63-0CFBE2970DD0}"/>
      </w:docPartPr>
      <w:docPartBody>
        <w:p w:rsidR="007F67D5" w:rsidRDefault="007002A2" w:rsidP="007002A2">
          <w:pPr>
            <w:pStyle w:val="C0BA401ADF994A46BBF5DB048E53F52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30F78539C045C489A3A3F3D544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575D-1A8B-4F4A-91D4-60B40C269065}"/>
      </w:docPartPr>
      <w:docPartBody>
        <w:p w:rsidR="007F67D5" w:rsidRDefault="007002A2" w:rsidP="007002A2">
          <w:pPr>
            <w:pStyle w:val="E330F78539C045C489A3A3F3D544F2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3907BF19E4A4808AD0628A8EC45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B6D5-171C-46A5-9269-1269588FD219}"/>
      </w:docPartPr>
      <w:docPartBody>
        <w:p w:rsidR="007F67D5" w:rsidRDefault="007002A2" w:rsidP="007002A2">
          <w:pPr>
            <w:pStyle w:val="73907BF19E4A4808AD0628A8EC459A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169F91E3134E3688744920B94E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D2B75-D5E6-452F-8FA5-76B39A20566E}"/>
      </w:docPartPr>
      <w:docPartBody>
        <w:p w:rsidR="007F67D5" w:rsidRDefault="007002A2" w:rsidP="007002A2">
          <w:pPr>
            <w:pStyle w:val="AE169F91E3134E3688744920B94EAB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71089462E46F6B81FF5A479DC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F626-626E-4671-AA5C-222A84503AB6}"/>
      </w:docPartPr>
      <w:docPartBody>
        <w:p w:rsidR="007F67D5" w:rsidRDefault="007002A2" w:rsidP="007002A2">
          <w:pPr>
            <w:pStyle w:val="2BD71089462E46F6B81FF5A479DCD5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77A2B9DEB3408B98A5A06A612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2469D-9ECE-460C-8EAB-172D72B3658B}"/>
      </w:docPartPr>
      <w:docPartBody>
        <w:p w:rsidR="007F67D5" w:rsidRDefault="007002A2" w:rsidP="007002A2">
          <w:pPr>
            <w:pStyle w:val="F277A2B9DEB3408B98A5A06A612F549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F043640A84E478DA24207008752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6A57D-2D26-43E6-8E18-B5F403365436}"/>
      </w:docPartPr>
      <w:docPartBody>
        <w:p w:rsidR="007F67D5" w:rsidRDefault="007002A2" w:rsidP="007002A2">
          <w:pPr>
            <w:pStyle w:val="FF043640A84E478DA24207008752312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DC700A2BE7D4C12ACFF26B30E2F1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D06B-7173-4B7C-9CF3-841274ACCFCE}"/>
      </w:docPartPr>
      <w:docPartBody>
        <w:p w:rsidR="007F67D5" w:rsidRDefault="007002A2" w:rsidP="007002A2">
          <w:pPr>
            <w:pStyle w:val="2DC700A2BE7D4C12ACFF26B30E2F1A1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9CDCA56F33F4196B4A95E1E2C32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8CD58-2C3F-41F5-9912-B128984F294D}"/>
      </w:docPartPr>
      <w:docPartBody>
        <w:p w:rsidR="007F67D5" w:rsidRDefault="007002A2" w:rsidP="007002A2">
          <w:pPr>
            <w:pStyle w:val="09CDCA56F33F4196B4A95E1E2C3223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87D1373BF2A48E986F405535D7F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D5A47-D9BA-40A6-A3CB-A0E55CC88D0A}"/>
      </w:docPartPr>
      <w:docPartBody>
        <w:p w:rsidR="007F67D5" w:rsidRDefault="007002A2" w:rsidP="007002A2">
          <w:pPr>
            <w:pStyle w:val="387D1373BF2A48E986F405535D7FF03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2B1271F83F2416CA862C79EEFB3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762C1-E85F-4C5A-A30D-5C4E7E2D4E72}"/>
      </w:docPartPr>
      <w:docPartBody>
        <w:p w:rsidR="007F67D5" w:rsidRDefault="007002A2" w:rsidP="007002A2">
          <w:pPr>
            <w:pStyle w:val="42B1271F83F2416CA862C79EEFB3A96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84307B981046F386D84AC4F167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EAA9-6A31-44C7-940E-E346727C9448}"/>
      </w:docPartPr>
      <w:docPartBody>
        <w:p w:rsidR="007F67D5" w:rsidRDefault="007002A2" w:rsidP="007002A2">
          <w:pPr>
            <w:pStyle w:val="6E84307B981046F386D84AC4F167D10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B39F6E1CFD408F9BCDB900599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99EA-425F-4C8B-B8F0-96A4F8CDF1D7}"/>
      </w:docPartPr>
      <w:docPartBody>
        <w:p w:rsidR="007F67D5" w:rsidRDefault="007002A2" w:rsidP="007002A2">
          <w:pPr>
            <w:pStyle w:val="98B39F6E1CFD408F9BCDB900599930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3E2A4E"/>
    <w:rsid w:val="004A330F"/>
    <w:rsid w:val="00570F83"/>
    <w:rsid w:val="007002A2"/>
    <w:rsid w:val="007A3692"/>
    <w:rsid w:val="007F67D5"/>
    <w:rsid w:val="007F6A47"/>
    <w:rsid w:val="00841BA0"/>
    <w:rsid w:val="009A4460"/>
    <w:rsid w:val="00B84157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F67D5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  <w:rPr>
      <w:lang w:val="ru-UA" w:eastAsia="ru-UA"/>
    </w:rPr>
  </w:style>
  <w:style w:type="paragraph" w:customStyle="1" w:styleId="15A9D76A0D4F4903B3C7B8224DAA5A88">
    <w:name w:val="15A9D76A0D4F4903B3C7B8224DAA5A88"/>
    <w:rsid w:val="007F67D5"/>
    <w:rPr>
      <w:lang w:val="ru-UA" w:eastAsia="ru-UA"/>
    </w:rPr>
  </w:style>
  <w:style w:type="paragraph" w:customStyle="1" w:styleId="A4331F47A7754733BA5B4116507CB54A">
    <w:name w:val="A4331F47A7754733BA5B4116507CB54A"/>
    <w:rsid w:val="007F67D5"/>
    <w:rPr>
      <w:lang w:val="ru-UA" w:eastAsia="ru-UA"/>
    </w:rPr>
  </w:style>
  <w:style w:type="paragraph" w:customStyle="1" w:styleId="7A63874C5CCE4C109B0921A68E65CF42">
    <w:name w:val="7A63874C5CCE4C109B0921A68E65CF42"/>
    <w:rsid w:val="007F67D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6A9C-D7C0-43DE-B466-C0A43D34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5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1</cp:revision>
  <cp:lastPrinted>2019-05-13T14:17:00Z</cp:lastPrinted>
  <dcterms:created xsi:type="dcterms:W3CDTF">2019-06-05T10:30:00Z</dcterms:created>
  <dcterms:modified xsi:type="dcterms:W3CDTF">2019-06-21T11:48:00Z</dcterms:modified>
</cp:coreProperties>
</file>